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D3893" w14:textId="77777777" w:rsidR="003253E7" w:rsidRPr="002615B1" w:rsidRDefault="003253E7" w:rsidP="00D5129D">
      <w:pPr>
        <w:widowControl w:val="0"/>
        <w:spacing w:before="16"/>
        <w:rPr>
          <w:rFonts w:eastAsia="Calibri"/>
          <w:lang w:eastAsia="en-US"/>
        </w:rPr>
      </w:pPr>
      <w:bookmarkStart w:id="0" w:name="OLE_LINK1"/>
    </w:p>
    <w:p w14:paraId="3864F690" w14:textId="77777777" w:rsidR="00DC6A63" w:rsidRDefault="003253E7" w:rsidP="00D5129D">
      <w:pPr>
        <w:widowControl w:val="0"/>
        <w:jc w:val="center"/>
        <w:rPr>
          <w:rFonts w:eastAsia="Calibri"/>
          <w:b/>
          <w:bCs/>
          <w:spacing w:val="-1"/>
          <w:lang w:eastAsia="en-US"/>
        </w:rPr>
      </w:pPr>
      <w:r w:rsidRPr="002615B1">
        <w:rPr>
          <w:rFonts w:eastAsia="Calibri"/>
          <w:b/>
          <w:bCs/>
          <w:lang w:eastAsia="en-US"/>
        </w:rPr>
        <w:t>P</w:t>
      </w:r>
      <w:r w:rsidRPr="002615B1">
        <w:rPr>
          <w:rFonts w:eastAsia="Calibri"/>
          <w:b/>
          <w:bCs/>
          <w:spacing w:val="-1"/>
          <w:lang w:eastAsia="en-US"/>
        </w:rPr>
        <w:t>R</w:t>
      </w:r>
      <w:r w:rsidRPr="002615B1">
        <w:rPr>
          <w:rFonts w:eastAsia="Calibri"/>
          <w:b/>
          <w:bCs/>
          <w:spacing w:val="1"/>
          <w:lang w:eastAsia="en-US"/>
        </w:rPr>
        <w:t>I</w:t>
      </w:r>
      <w:r w:rsidRPr="002615B1">
        <w:rPr>
          <w:rFonts w:eastAsia="Calibri"/>
          <w:b/>
          <w:bCs/>
          <w:lang w:eastAsia="en-US"/>
        </w:rPr>
        <w:t>JAV</w:t>
      </w:r>
      <w:r w:rsidR="00A51DDE">
        <w:rPr>
          <w:rFonts w:eastAsia="Calibri"/>
          <w:b/>
          <w:bCs/>
          <w:lang w:eastAsia="en-US"/>
        </w:rPr>
        <w:t xml:space="preserve">NI OBRAZAC </w:t>
      </w:r>
      <w:r w:rsidRPr="002615B1">
        <w:rPr>
          <w:rFonts w:eastAsia="Calibri"/>
          <w:b/>
          <w:bCs/>
          <w:lang w:eastAsia="en-US"/>
        </w:rPr>
        <w:t>ZA</w:t>
      </w:r>
      <w:r w:rsidRPr="002615B1">
        <w:rPr>
          <w:rFonts w:eastAsia="Calibri"/>
          <w:b/>
          <w:bCs/>
          <w:spacing w:val="-1"/>
          <w:lang w:eastAsia="en-US"/>
        </w:rPr>
        <w:t xml:space="preserve"> </w:t>
      </w:r>
      <w:r w:rsidR="00D6090D">
        <w:rPr>
          <w:rFonts w:eastAsia="Calibri"/>
          <w:b/>
          <w:bCs/>
          <w:spacing w:val="-1"/>
          <w:lang w:eastAsia="en-US"/>
        </w:rPr>
        <w:t xml:space="preserve">SUFINANCIRANJE TROŠKOVA ZAKUPA </w:t>
      </w:r>
    </w:p>
    <w:p w14:paraId="6D32B26C" w14:textId="6F417506" w:rsidR="00D6090D" w:rsidRDefault="00D6090D" w:rsidP="00D5129D">
      <w:pPr>
        <w:widowControl w:val="0"/>
        <w:jc w:val="center"/>
        <w:rPr>
          <w:rFonts w:eastAsia="Calibri"/>
          <w:b/>
          <w:bCs/>
          <w:spacing w:val="-1"/>
          <w:lang w:eastAsia="en-US"/>
        </w:rPr>
      </w:pPr>
      <w:r>
        <w:rPr>
          <w:rFonts w:eastAsia="Calibri"/>
          <w:b/>
          <w:bCs/>
          <w:spacing w:val="-1"/>
          <w:lang w:eastAsia="en-US"/>
        </w:rPr>
        <w:t>U</w:t>
      </w:r>
      <w:r w:rsidR="00DC6A63">
        <w:rPr>
          <w:rFonts w:eastAsia="Calibri"/>
          <w:b/>
          <w:bCs/>
          <w:spacing w:val="-1"/>
          <w:lang w:eastAsia="en-US"/>
        </w:rPr>
        <w:t xml:space="preserve"> </w:t>
      </w:r>
      <w:r>
        <w:rPr>
          <w:rFonts w:eastAsia="Calibri"/>
          <w:b/>
          <w:bCs/>
          <w:spacing w:val="-1"/>
          <w:lang w:eastAsia="en-US"/>
        </w:rPr>
        <w:t>TEHNOLOŠKOM PARKU VARAŽDIN</w:t>
      </w:r>
    </w:p>
    <w:p w14:paraId="5E304ED0" w14:textId="3CB6B98E" w:rsidR="000F1D09" w:rsidRDefault="004E40E0" w:rsidP="00D5129D">
      <w:pPr>
        <w:widowControl w:val="0"/>
        <w:jc w:val="center"/>
        <w:rPr>
          <w:rFonts w:eastAsia="Calibri"/>
          <w:b/>
          <w:bCs/>
          <w:spacing w:val="-1"/>
          <w:lang w:eastAsia="en-US"/>
        </w:rPr>
      </w:pPr>
      <w:r>
        <w:rPr>
          <w:rFonts w:eastAsia="Calibri"/>
          <w:b/>
          <w:bCs/>
          <w:spacing w:val="-1"/>
          <w:lang w:eastAsia="en-US"/>
        </w:rPr>
        <w:t>PODUZETNI</w:t>
      </w:r>
      <w:r w:rsidR="00D6090D">
        <w:rPr>
          <w:rFonts w:eastAsia="Calibri"/>
          <w:b/>
          <w:bCs/>
          <w:spacing w:val="-1"/>
          <w:lang w:eastAsia="en-US"/>
        </w:rPr>
        <w:t>CIMA</w:t>
      </w:r>
      <w:r>
        <w:rPr>
          <w:rFonts w:eastAsia="Calibri"/>
          <w:b/>
          <w:bCs/>
          <w:spacing w:val="-1"/>
          <w:lang w:eastAsia="en-US"/>
        </w:rPr>
        <w:t xml:space="preserve"> POČETNI</w:t>
      </w:r>
      <w:r w:rsidR="00D6090D">
        <w:rPr>
          <w:rFonts w:eastAsia="Calibri"/>
          <w:b/>
          <w:bCs/>
          <w:spacing w:val="-1"/>
          <w:lang w:eastAsia="en-US"/>
        </w:rPr>
        <w:t>CIMA</w:t>
      </w:r>
      <w:r>
        <w:rPr>
          <w:rFonts w:eastAsia="Calibri"/>
          <w:b/>
          <w:bCs/>
          <w:spacing w:val="-1"/>
          <w:lang w:eastAsia="en-US"/>
        </w:rPr>
        <w:t xml:space="preserve"> </w:t>
      </w:r>
      <w:r w:rsidR="002918FD">
        <w:rPr>
          <w:rFonts w:eastAsia="Calibri"/>
          <w:b/>
          <w:bCs/>
          <w:spacing w:val="-1"/>
          <w:lang w:eastAsia="en-US"/>
        </w:rPr>
        <w:t>U</w:t>
      </w:r>
      <w:r w:rsidR="000633FE">
        <w:rPr>
          <w:rFonts w:eastAsia="Calibri"/>
          <w:b/>
          <w:bCs/>
          <w:spacing w:val="-1"/>
          <w:lang w:eastAsia="en-US"/>
        </w:rPr>
        <w:t xml:space="preserve"> 202</w:t>
      </w:r>
      <w:r w:rsidR="004B0B76">
        <w:rPr>
          <w:rFonts w:eastAsia="Calibri"/>
          <w:b/>
          <w:bCs/>
          <w:spacing w:val="-1"/>
          <w:lang w:eastAsia="en-US"/>
        </w:rPr>
        <w:t>6</w:t>
      </w:r>
      <w:r w:rsidR="00850BAD">
        <w:rPr>
          <w:rFonts w:eastAsia="Calibri"/>
          <w:b/>
          <w:bCs/>
          <w:spacing w:val="-1"/>
          <w:lang w:eastAsia="en-US"/>
        </w:rPr>
        <w:t>.</w:t>
      </w:r>
      <w:r w:rsidR="002918FD">
        <w:rPr>
          <w:rFonts w:eastAsia="Calibri"/>
          <w:b/>
          <w:bCs/>
          <w:spacing w:val="-1"/>
          <w:lang w:eastAsia="en-US"/>
        </w:rPr>
        <w:t xml:space="preserve"> GODINI</w:t>
      </w:r>
    </w:p>
    <w:p w14:paraId="32AAC7E4" w14:textId="77777777" w:rsidR="00B94111" w:rsidRDefault="00B94111" w:rsidP="00D5129D">
      <w:pPr>
        <w:widowControl w:val="0"/>
        <w:jc w:val="center"/>
        <w:rPr>
          <w:rFonts w:eastAsia="Calibri"/>
          <w:b/>
          <w:bCs/>
          <w:spacing w:val="-1"/>
          <w:lang w:eastAsia="en-US"/>
        </w:rPr>
      </w:pPr>
    </w:p>
    <w:p w14:paraId="2342B948" w14:textId="77777777" w:rsidR="00B94111" w:rsidRPr="002615B1" w:rsidRDefault="00B94111" w:rsidP="00D5129D">
      <w:pPr>
        <w:widowControl w:val="0"/>
        <w:jc w:val="center"/>
        <w:rPr>
          <w:rFonts w:eastAsia="Calibri"/>
          <w:lang w:eastAsia="en-US"/>
        </w:rPr>
      </w:pPr>
    </w:p>
    <w:tbl>
      <w:tblPr>
        <w:tblW w:w="9949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5"/>
        <w:gridCol w:w="6784"/>
      </w:tblGrid>
      <w:tr w:rsidR="003253E7" w:rsidRPr="002615B1" w14:paraId="5638239A" w14:textId="77777777" w:rsidTr="004F4F77">
        <w:trPr>
          <w:trHeight w:hRule="exact" w:val="581"/>
        </w:trPr>
        <w:tc>
          <w:tcPr>
            <w:tcW w:w="994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6D9F1"/>
            <w:vAlign w:val="center"/>
          </w:tcPr>
          <w:p w14:paraId="7E4C752C" w14:textId="77777777" w:rsidR="003253E7" w:rsidRPr="002615B1" w:rsidRDefault="003253E7" w:rsidP="0051462A">
            <w:pPr>
              <w:widowControl w:val="0"/>
              <w:spacing w:before="11"/>
              <w:jc w:val="center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lang w:eastAsia="en-US"/>
              </w:rPr>
              <w:t xml:space="preserve">. 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lang w:eastAsia="en-US"/>
              </w:rPr>
              <w:t>SNOVNI</w:t>
            </w:r>
            <w:r w:rsidRPr="002615B1">
              <w:rPr>
                <w:rFonts w:eastAsia="Calibri"/>
                <w:b/>
                <w:bCs/>
                <w:spacing w:val="-6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POD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lang w:eastAsia="en-US"/>
              </w:rPr>
              <w:t>CI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P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R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lang w:eastAsia="en-US"/>
              </w:rPr>
              <w:t>JAVI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T</w:t>
            </w:r>
            <w:r w:rsidRPr="002615B1">
              <w:rPr>
                <w:rFonts w:eastAsia="Calibri"/>
                <w:b/>
                <w:bCs/>
                <w:lang w:eastAsia="en-US"/>
              </w:rPr>
              <w:t>ELJU</w:t>
            </w:r>
          </w:p>
        </w:tc>
      </w:tr>
      <w:tr w:rsidR="003253E7" w:rsidRPr="002615B1" w14:paraId="027F9982" w14:textId="77777777" w:rsidTr="004F4F77">
        <w:trPr>
          <w:trHeight w:hRule="exact" w:val="581"/>
        </w:trPr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BAA648" w14:textId="33644091" w:rsidR="003253E7" w:rsidRPr="002615B1" w:rsidRDefault="003253E7" w:rsidP="0051462A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N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zi</w:t>
            </w:r>
            <w:r w:rsidRPr="002615B1">
              <w:rPr>
                <w:rFonts w:eastAsia="Calibri"/>
                <w:b/>
                <w:bCs/>
                <w:lang w:eastAsia="en-US"/>
              </w:rPr>
              <w:t>v</w:t>
            </w:r>
            <w:r w:rsidR="00275DFA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="00E1032C">
              <w:rPr>
                <w:rFonts w:eastAsia="Calibri"/>
                <w:b/>
                <w:bCs/>
                <w:lang w:eastAsia="en-US"/>
              </w:rPr>
              <w:t>p</w:t>
            </w:r>
            <w:r w:rsidR="00DC6A63">
              <w:rPr>
                <w:rFonts w:eastAsia="Calibri"/>
                <w:b/>
                <w:bCs/>
                <w:lang w:eastAsia="en-US"/>
              </w:rPr>
              <w:t xml:space="preserve">rijavitelja </w:t>
            </w:r>
            <w:r w:rsidR="00275DFA">
              <w:rPr>
                <w:rFonts w:eastAsia="Calibri"/>
                <w:b/>
                <w:bCs/>
                <w:lang w:eastAsia="en-US"/>
              </w:rPr>
              <w:t>i oblik registracije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A021C" w14:textId="77777777" w:rsidR="003253E7" w:rsidRPr="002615B1" w:rsidRDefault="003253E7" w:rsidP="0051462A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3253E7" w:rsidRPr="002615B1" w14:paraId="66C57037" w14:textId="77777777" w:rsidTr="004F4F77">
        <w:trPr>
          <w:trHeight w:hRule="exact" w:val="581"/>
        </w:trPr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30BF94" w14:textId="77777777" w:rsidR="003253E7" w:rsidRPr="002615B1" w:rsidRDefault="003253E7" w:rsidP="0051462A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S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j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ed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lang w:eastAsia="en-US"/>
              </w:rPr>
              <w:t>šte i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-2"/>
                <w:lang w:eastAsia="en-US"/>
              </w:rPr>
              <w:t>d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r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lang w:eastAsia="en-US"/>
              </w:rPr>
              <w:t>sa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2892E" w14:textId="77777777" w:rsidR="003253E7" w:rsidRPr="002615B1" w:rsidRDefault="003253E7" w:rsidP="0051462A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3253E7" w:rsidRPr="002615B1" w14:paraId="5D1D210A" w14:textId="77777777" w:rsidTr="004F4F77">
        <w:trPr>
          <w:trHeight w:hRule="exact" w:val="581"/>
        </w:trPr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6EEB43" w14:textId="77777777" w:rsidR="003253E7" w:rsidRPr="002615B1" w:rsidRDefault="00C25F2C" w:rsidP="0051462A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spacing w:val="1"/>
                <w:lang w:eastAsia="en-US"/>
              </w:rPr>
              <w:t>Prebivalište vlasnika obrta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437CB" w14:textId="77777777" w:rsidR="003253E7" w:rsidRPr="002615B1" w:rsidRDefault="003253E7" w:rsidP="0051462A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3253E7" w:rsidRPr="002615B1" w14:paraId="5956C92A" w14:textId="77777777" w:rsidTr="004F4F77">
        <w:trPr>
          <w:trHeight w:hRule="exact" w:val="581"/>
        </w:trPr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89629C" w14:textId="77777777" w:rsidR="003253E7" w:rsidRPr="002615B1" w:rsidRDefault="003253E7" w:rsidP="0051462A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Ma</w:t>
            </w:r>
            <w:r w:rsidRPr="002615B1">
              <w:rPr>
                <w:rFonts w:eastAsia="Calibri"/>
                <w:b/>
                <w:bCs/>
                <w:lang w:eastAsia="en-US"/>
              </w:rPr>
              <w:t>t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č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n</w:t>
            </w:r>
            <w:r w:rsidRPr="002615B1">
              <w:rPr>
                <w:rFonts w:eastAsia="Calibri"/>
                <w:b/>
                <w:bCs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br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lang w:eastAsia="en-US"/>
              </w:rPr>
              <w:t>j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8DCAD" w14:textId="77777777" w:rsidR="003253E7" w:rsidRPr="002615B1" w:rsidRDefault="003253E7" w:rsidP="0051462A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3253E7" w:rsidRPr="002615B1" w14:paraId="19CD63DE" w14:textId="77777777" w:rsidTr="004F4F77">
        <w:trPr>
          <w:trHeight w:hRule="exact" w:val="581"/>
        </w:trPr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804307" w14:textId="77777777" w:rsidR="003253E7" w:rsidRPr="00C25F2C" w:rsidRDefault="00C25F2C" w:rsidP="0051462A">
            <w:pPr>
              <w:widowControl w:val="0"/>
              <w:ind w:left="113" w:right="113"/>
              <w:rPr>
                <w:rFonts w:eastAsia="Calibri"/>
                <w:b/>
                <w:lang w:eastAsia="en-US"/>
              </w:rPr>
            </w:pPr>
            <w:r w:rsidRPr="00C25F2C">
              <w:rPr>
                <w:rFonts w:eastAsia="Calibri"/>
                <w:b/>
                <w:lang w:eastAsia="en-US"/>
              </w:rPr>
              <w:t>OIB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853A3" w14:textId="77777777" w:rsidR="003253E7" w:rsidRPr="002615B1" w:rsidRDefault="003253E7" w:rsidP="0051462A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DC6A63" w:rsidRPr="002615B1" w14:paraId="183CACD5" w14:textId="77777777" w:rsidTr="004F4F77">
        <w:trPr>
          <w:trHeight w:hRule="exact" w:val="581"/>
        </w:trPr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BB760D" w14:textId="77777777" w:rsidR="00DC6A63" w:rsidRPr="002615B1" w:rsidRDefault="00DC6A63" w:rsidP="004F4676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lang w:eastAsia="en-US"/>
              </w:rPr>
              <w:t>P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lang w:eastAsia="en-US"/>
              </w:rPr>
              <w:t>s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l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v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n</w:t>
            </w:r>
            <w:r w:rsidRPr="002615B1">
              <w:rPr>
                <w:rFonts w:eastAsia="Calibri"/>
                <w:b/>
                <w:bCs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b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an</w:t>
            </w:r>
            <w:r w:rsidRPr="002615B1">
              <w:rPr>
                <w:rFonts w:eastAsia="Calibri"/>
                <w:b/>
                <w:bCs/>
                <w:lang w:eastAsia="en-US"/>
              </w:rPr>
              <w:t>ka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CCCE0" w14:textId="77777777" w:rsidR="00DC6A63" w:rsidRPr="002615B1" w:rsidRDefault="00DC6A63" w:rsidP="004F4676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3253E7" w:rsidRPr="002615B1" w14:paraId="722AB65F" w14:textId="77777777" w:rsidTr="004F4F77">
        <w:trPr>
          <w:trHeight w:hRule="exact" w:val="581"/>
        </w:trPr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7CF258" w14:textId="77777777" w:rsidR="003253E7" w:rsidRPr="002615B1" w:rsidRDefault="003253E7" w:rsidP="0051462A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B</w:t>
            </w:r>
            <w:r w:rsidRPr="002615B1">
              <w:rPr>
                <w:rFonts w:eastAsia="Calibri"/>
                <w:b/>
                <w:bCs/>
                <w:lang w:eastAsia="en-US"/>
              </w:rPr>
              <w:t>AN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A0ABD" w14:textId="77777777" w:rsidR="003253E7" w:rsidRPr="002615B1" w:rsidRDefault="003253E7" w:rsidP="0051462A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3253E7" w:rsidRPr="002615B1" w14:paraId="0FDA62E3" w14:textId="77777777" w:rsidTr="004F4F77">
        <w:trPr>
          <w:trHeight w:hRule="exact" w:val="581"/>
        </w:trPr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A33FD0" w14:textId="77777777" w:rsidR="003253E7" w:rsidRPr="002615B1" w:rsidRDefault="003253E7" w:rsidP="0051462A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lang w:eastAsia="en-US"/>
              </w:rPr>
              <w:t>me i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prez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lang w:eastAsia="en-US"/>
              </w:rPr>
              <w:t xml:space="preserve">me 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d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g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v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r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n</w:t>
            </w:r>
            <w:r w:rsidRPr="002615B1">
              <w:rPr>
                <w:rFonts w:eastAsia="Calibri"/>
                <w:b/>
                <w:bCs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 xml:space="preserve"> o</w:t>
            </w:r>
            <w:r w:rsidRPr="002615B1">
              <w:rPr>
                <w:rFonts w:eastAsia="Calibri"/>
                <w:b/>
                <w:bCs/>
                <w:lang w:eastAsia="en-US"/>
              </w:rPr>
              <w:t>s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b</w:t>
            </w:r>
            <w:r w:rsidRPr="002615B1">
              <w:rPr>
                <w:rFonts w:eastAsia="Calibri"/>
                <w:b/>
                <w:bCs/>
                <w:lang w:eastAsia="en-US"/>
              </w:rPr>
              <w:t>e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3FE94" w14:textId="77777777" w:rsidR="003253E7" w:rsidRPr="002615B1" w:rsidRDefault="003253E7" w:rsidP="0051462A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D5129D" w:rsidRPr="002615B1" w14:paraId="4D62443D" w14:textId="77777777" w:rsidTr="004F4F77">
        <w:trPr>
          <w:trHeight w:hRule="exact" w:val="581"/>
        </w:trPr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06054" w14:textId="77777777" w:rsidR="00D5129D" w:rsidRPr="002615B1" w:rsidRDefault="00D5129D" w:rsidP="0051462A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Os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ob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z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k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on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t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 xml:space="preserve">kt </w:t>
            </w:r>
            <w:r w:rsidR="00D814B6">
              <w:rPr>
                <w:rFonts w:eastAsia="Calibri"/>
                <w:b/>
                <w:bCs/>
                <w:position w:val="1"/>
                <w:lang w:eastAsia="en-US"/>
              </w:rPr>
              <w:t xml:space="preserve">          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(i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me,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p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r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zi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me,</w:t>
            </w:r>
            <w:r>
              <w:rPr>
                <w:rFonts w:eastAsia="Calibri"/>
                <w:b/>
                <w:bCs/>
                <w:position w:val="1"/>
                <w:lang w:eastAsia="en-US"/>
              </w:rPr>
              <w:t xml:space="preserve"> mobitel)</w:t>
            </w:r>
          </w:p>
          <w:p w14:paraId="374C4365" w14:textId="77777777" w:rsidR="00D5129D" w:rsidRPr="002615B1" w:rsidRDefault="00D5129D" w:rsidP="0051462A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lang w:eastAsia="en-US"/>
              </w:rPr>
              <w:t>f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un</w:t>
            </w:r>
            <w:r w:rsidRPr="002615B1">
              <w:rPr>
                <w:rFonts w:eastAsia="Calibri"/>
                <w:b/>
                <w:bCs/>
                <w:lang w:eastAsia="en-US"/>
              </w:rPr>
              <w:t>k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cij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lang w:eastAsia="en-US"/>
              </w:rPr>
              <w:t>,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m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b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lang w:eastAsia="en-US"/>
              </w:rPr>
              <w:t>tel)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23B1C" w14:textId="77777777" w:rsidR="00D5129D" w:rsidRPr="002615B1" w:rsidRDefault="00D5129D" w:rsidP="0051462A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D5129D" w:rsidRPr="002615B1" w14:paraId="65C3F66F" w14:textId="77777777" w:rsidTr="004F4F77">
        <w:trPr>
          <w:trHeight w:hRule="exact" w:val="581"/>
        </w:trPr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E0B24C" w14:textId="77777777" w:rsidR="00D5129D" w:rsidRPr="002615B1" w:rsidRDefault="00D5129D" w:rsidP="0051462A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lang w:eastAsia="en-US"/>
              </w:rPr>
              <w:t xml:space="preserve">Adresa 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lang w:eastAsia="en-US"/>
              </w:rPr>
              <w:t>-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po</w:t>
            </w:r>
            <w:r w:rsidRPr="002615B1">
              <w:rPr>
                <w:rFonts w:eastAsia="Calibri"/>
                <w:b/>
                <w:bCs/>
                <w:lang w:eastAsia="en-US"/>
              </w:rPr>
              <w:t>šte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4FB28" w14:textId="77777777" w:rsidR="00D5129D" w:rsidRPr="002615B1" w:rsidRDefault="00D5129D" w:rsidP="0051462A">
            <w:pPr>
              <w:widowControl w:val="0"/>
              <w:rPr>
                <w:rFonts w:eastAsia="Calibri"/>
                <w:lang w:eastAsia="en-US"/>
              </w:rPr>
            </w:pPr>
          </w:p>
        </w:tc>
      </w:tr>
    </w:tbl>
    <w:p w14:paraId="14DDB14E" w14:textId="3F87431A" w:rsidR="00E05287" w:rsidRPr="004F4F77" w:rsidRDefault="00E05287" w:rsidP="0037225C">
      <w:pPr>
        <w:autoSpaceDE w:val="0"/>
        <w:autoSpaceDN w:val="0"/>
        <w:adjustRightInd w:val="0"/>
        <w:spacing w:before="120" w:after="120"/>
        <w:rPr>
          <w:noProof/>
          <w:sz w:val="22"/>
          <w:szCs w:val="22"/>
          <w:lang w:val="pl-PL"/>
        </w:rPr>
      </w:pPr>
      <w:r w:rsidRPr="004F4F77">
        <w:rPr>
          <w:noProof/>
          <w:sz w:val="22"/>
          <w:szCs w:val="22"/>
          <w:lang w:val="pl-PL"/>
        </w:rPr>
        <w:t>Zahtjevu prilažem (zaokružiti):</w:t>
      </w:r>
    </w:p>
    <w:p w14:paraId="77F04F20" w14:textId="282C9EFD" w:rsidR="00105583" w:rsidRPr="007602D1" w:rsidRDefault="00105583" w:rsidP="007602D1">
      <w:pPr>
        <w:pStyle w:val="Odlomakpopisa"/>
        <w:numPr>
          <w:ilvl w:val="0"/>
          <w:numId w:val="7"/>
        </w:numPr>
        <w:ind w:left="360"/>
        <w:jc w:val="both"/>
        <w:rPr>
          <w:rFonts w:ascii="Times New Roman" w:hAnsi="Times New Roman"/>
        </w:rPr>
      </w:pPr>
      <w:r w:rsidRPr="007602D1">
        <w:rPr>
          <w:rFonts w:ascii="Times New Roman" w:hAnsi="Times New Roman"/>
        </w:rPr>
        <w:t>Presliku važećeg rješenja o upisu u odgovarajući sudski registar, obrtni registar ili dr. mjerodavni upisnik iz kojeg je vidljivo da prijavitelj ima sjedište na području Grada Varaždina</w:t>
      </w:r>
      <w:r w:rsidR="0020231A">
        <w:rPr>
          <w:rFonts w:ascii="Times New Roman" w:hAnsi="Times New Roman"/>
        </w:rPr>
        <w:t>;</w:t>
      </w:r>
    </w:p>
    <w:p w14:paraId="5E32CBD4" w14:textId="7A58C312" w:rsidR="00105583" w:rsidRPr="007602D1" w:rsidRDefault="00105583" w:rsidP="007602D1">
      <w:pPr>
        <w:pStyle w:val="Odlomakpopisa"/>
        <w:numPr>
          <w:ilvl w:val="0"/>
          <w:numId w:val="7"/>
        </w:numPr>
        <w:ind w:left="360"/>
        <w:jc w:val="both"/>
        <w:rPr>
          <w:rFonts w:ascii="Times New Roman" w:hAnsi="Times New Roman"/>
        </w:rPr>
      </w:pPr>
      <w:r w:rsidRPr="007602D1">
        <w:rPr>
          <w:rFonts w:ascii="Times New Roman" w:hAnsi="Times New Roman"/>
        </w:rPr>
        <w:t>Presliku važeće potvrde Ministarstva unutarnjih poslova iz koje proizlazi da prijavitelj ima prebivalište na području Grada Varaždina (ako je riječ o poduzetniku fizičkoj osobi</w:t>
      </w:r>
      <w:r w:rsidR="005C704C">
        <w:rPr>
          <w:rFonts w:ascii="Times New Roman" w:hAnsi="Times New Roman"/>
        </w:rPr>
        <w:t>,</w:t>
      </w:r>
      <w:r w:rsidRPr="007602D1">
        <w:rPr>
          <w:rFonts w:ascii="Times New Roman" w:hAnsi="Times New Roman"/>
        </w:rPr>
        <w:t xml:space="preserve"> odnosno obrtniku), ne starije/a od 30 dana od dana podnošenja prijave; </w:t>
      </w:r>
    </w:p>
    <w:p w14:paraId="00F78278" w14:textId="13959519" w:rsidR="00553EA9" w:rsidRPr="007602D1" w:rsidRDefault="00553EA9" w:rsidP="007602D1">
      <w:pPr>
        <w:pStyle w:val="Odlomakpopisa"/>
        <w:numPr>
          <w:ilvl w:val="0"/>
          <w:numId w:val="7"/>
        </w:numPr>
        <w:spacing w:after="120"/>
        <w:ind w:left="360"/>
        <w:jc w:val="both"/>
        <w:rPr>
          <w:rFonts w:ascii="Times New Roman" w:hAnsi="Times New Roman"/>
          <w:kern w:val="2"/>
        </w:rPr>
      </w:pPr>
      <w:r w:rsidRPr="007602D1">
        <w:rPr>
          <w:rFonts w:ascii="Times New Roman" w:hAnsi="Times New Roman"/>
          <w:kern w:val="2"/>
        </w:rPr>
        <w:t>Potvrdu nadležne Porezne uprave o nepostojanju duga prema Državnom proračunu, ne starija od 30 dana od dana podnošenja prijave;</w:t>
      </w:r>
    </w:p>
    <w:p w14:paraId="3254F595" w14:textId="1F6171B0" w:rsidR="00553EA9" w:rsidRPr="007602D1" w:rsidRDefault="00553EA9" w:rsidP="007602D1">
      <w:pPr>
        <w:pStyle w:val="Odlomakpopisa"/>
        <w:numPr>
          <w:ilvl w:val="0"/>
          <w:numId w:val="7"/>
        </w:numPr>
        <w:spacing w:after="120"/>
        <w:ind w:left="360"/>
        <w:jc w:val="both"/>
        <w:rPr>
          <w:rFonts w:ascii="Times New Roman" w:hAnsi="Times New Roman"/>
        </w:rPr>
      </w:pPr>
      <w:r w:rsidRPr="007602D1">
        <w:rPr>
          <w:rFonts w:ascii="Times New Roman" w:hAnsi="Times New Roman"/>
        </w:rPr>
        <w:t>Izjavu o korištenim potporama male vrijednosti OBRAZAC IPMV_202</w:t>
      </w:r>
      <w:r w:rsidR="004B0B76">
        <w:rPr>
          <w:rFonts w:ascii="Times New Roman" w:hAnsi="Times New Roman"/>
        </w:rPr>
        <w:t>6</w:t>
      </w:r>
      <w:r w:rsidRPr="007602D1">
        <w:rPr>
          <w:rFonts w:ascii="Times New Roman" w:hAnsi="Times New Roman"/>
        </w:rPr>
        <w:t>;</w:t>
      </w:r>
    </w:p>
    <w:p w14:paraId="691BBBAC" w14:textId="29CA0044" w:rsidR="007602D1" w:rsidRPr="007602D1" w:rsidRDefault="00E1032C" w:rsidP="007602D1">
      <w:pPr>
        <w:pStyle w:val="Odlomakpopisa"/>
        <w:numPr>
          <w:ilvl w:val="0"/>
          <w:numId w:val="7"/>
        </w:numPr>
        <w:spacing w:after="12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7602D1" w:rsidRPr="007602D1">
        <w:rPr>
          <w:rFonts w:ascii="Times New Roman" w:hAnsi="Times New Roman"/>
        </w:rPr>
        <w:t>zjavu o stanju duga prema Gradu Varaždinu IZJAVA</w:t>
      </w:r>
      <w:r>
        <w:rPr>
          <w:rFonts w:ascii="Times New Roman" w:hAnsi="Times New Roman"/>
        </w:rPr>
        <w:t>_</w:t>
      </w:r>
      <w:r w:rsidR="007602D1" w:rsidRPr="007602D1">
        <w:rPr>
          <w:rFonts w:ascii="Times New Roman" w:hAnsi="Times New Roman"/>
        </w:rPr>
        <w:t xml:space="preserve"> 202</w:t>
      </w:r>
      <w:r w:rsidR="004B0B76">
        <w:rPr>
          <w:rFonts w:ascii="Times New Roman" w:hAnsi="Times New Roman"/>
        </w:rPr>
        <w:t>6</w:t>
      </w:r>
      <w:r w:rsidR="007602D1" w:rsidRPr="007602D1">
        <w:rPr>
          <w:rFonts w:ascii="Times New Roman" w:hAnsi="Times New Roman"/>
        </w:rPr>
        <w:t>;</w:t>
      </w:r>
    </w:p>
    <w:p w14:paraId="005E339E" w14:textId="4C65ECE5" w:rsidR="00553EA9" w:rsidRPr="007602D1" w:rsidRDefault="00BC4E87" w:rsidP="007602D1">
      <w:pPr>
        <w:pStyle w:val="Odlomakpopisa"/>
        <w:numPr>
          <w:ilvl w:val="0"/>
          <w:numId w:val="7"/>
        </w:numPr>
        <w:ind w:left="360"/>
        <w:jc w:val="both"/>
        <w:rPr>
          <w:rFonts w:ascii="Times New Roman" w:hAnsi="Times New Roman"/>
        </w:rPr>
      </w:pPr>
      <w:r w:rsidRPr="007602D1">
        <w:rPr>
          <w:rFonts w:ascii="Times New Roman" w:hAnsi="Times New Roman"/>
        </w:rPr>
        <w:t>Izjavu</w:t>
      </w:r>
      <w:r w:rsidR="00553EA9" w:rsidRPr="007602D1">
        <w:rPr>
          <w:rFonts w:ascii="Times New Roman" w:hAnsi="Times New Roman"/>
        </w:rPr>
        <w:t xml:space="preserve"> o nepostojanju duga s osnove poreznih obveza i obveza za mirovinsko i zdravstveno osiguranje, o nepostojanju duga prema zaposlenicima i dvostrukom financiranju</w:t>
      </w:r>
      <w:r w:rsidR="004F4F77" w:rsidRPr="007602D1">
        <w:rPr>
          <w:rFonts w:ascii="Times New Roman" w:hAnsi="Times New Roman"/>
        </w:rPr>
        <w:t xml:space="preserve"> </w:t>
      </w:r>
      <w:r w:rsidR="00553EA9" w:rsidRPr="007602D1">
        <w:rPr>
          <w:rFonts w:ascii="Times New Roman" w:hAnsi="Times New Roman"/>
        </w:rPr>
        <w:t>IZJAVA O NEPOSTOJANJU DUGA_202</w:t>
      </w:r>
      <w:r w:rsidR="004B0B76">
        <w:rPr>
          <w:rFonts w:ascii="Times New Roman" w:hAnsi="Times New Roman"/>
        </w:rPr>
        <w:t>6</w:t>
      </w:r>
      <w:r w:rsidR="00553EA9" w:rsidRPr="007602D1">
        <w:rPr>
          <w:rFonts w:ascii="Times New Roman" w:hAnsi="Times New Roman"/>
        </w:rPr>
        <w:t>;</w:t>
      </w:r>
    </w:p>
    <w:p w14:paraId="1235AFCE" w14:textId="5AC12F6B" w:rsidR="007602D1" w:rsidRPr="007602D1" w:rsidRDefault="007602D1" w:rsidP="007602D1">
      <w:pPr>
        <w:pStyle w:val="Odlomakpopisa"/>
        <w:numPr>
          <w:ilvl w:val="0"/>
          <w:numId w:val="7"/>
        </w:num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zjavu </w:t>
      </w:r>
      <w:r w:rsidR="0020231A">
        <w:rPr>
          <w:rFonts w:ascii="Times New Roman" w:hAnsi="Times New Roman"/>
        </w:rPr>
        <w:t xml:space="preserve">o </w:t>
      </w:r>
      <w:r>
        <w:rPr>
          <w:rFonts w:ascii="Times New Roman" w:hAnsi="Times New Roman"/>
        </w:rPr>
        <w:t>kaznen</w:t>
      </w:r>
      <w:r w:rsidR="0020231A">
        <w:rPr>
          <w:rFonts w:ascii="Times New Roman" w:hAnsi="Times New Roman"/>
        </w:rPr>
        <w:t>om</w:t>
      </w:r>
      <w:r>
        <w:rPr>
          <w:rFonts w:ascii="Times New Roman" w:hAnsi="Times New Roman"/>
        </w:rPr>
        <w:t xml:space="preserve"> postupk</w:t>
      </w:r>
      <w:r w:rsidR="0020231A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</w:t>
      </w:r>
      <w:r w:rsidRPr="007602D1">
        <w:rPr>
          <w:rFonts w:ascii="Times New Roman" w:hAnsi="Times New Roman"/>
        </w:rPr>
        <w:t>IZJAVA KAZNENI POSTUPAK_202</w:t>
      </w:r>
      <w:r w:rsidR="00537FDC">
        <w:rPr>
          <w:rFonts w:ascii="Times New Roman" w:hAnsi="Times New Roman"/>
        </w:rPr>
        <w:t>6</w:t>
      </w:r>
      <w:r w:rsidRPr="007602D1">
        <w:rPr>
          <w:rFonts w:ascii="Times New Roman" w:hAnsi="Times New Roman"/>
        </w:rPr>
        <w:t>;</w:t>
      </w:r>
    </w:p>
    <w:p w14:paraId="77DDFF1A" w14:textId="6A2E8C83" w:rsidR="00770C0B" w:rsidRPr="00770C0B" w:rsidRDefault="007602D1" w:rsidP="007602D1">
      <w:pPr>
        <w:pStyle w:val="Odlomakpopisa"/>
        <w:numPr>
          <w:ilvl w:val="0"/>
          <w:numId w:val="7"/>
        </w:numPr>
        <w:ind w:left="360"/>
        <w:jc w:val="both"/>
        <w:rPr>
          <w:rFonts w:ascii="Times New Roman" w:hAnsi="Times New Roman"/>
          <w:kern w:val="2"/>
        </w:rPr>
      </w:pPr>
      <w:r w:rsidRPr="007602D1">
        <w:rPr>
          <w:rFonts w:ascii="Times New Roman" w:hAnsi="Times New Roman"/>
          <w:bCs/>
          <w:kern w:val="2"/>
        </w:rPr>
        <w:t>Presliku u</w:t>
      </w:r>
      <w:r w:rsidR="00DC6A63" w:rsidRPr="007602D1">
        <w:rPr>
          <w:rFonts w:ascii="Times New Roman" w:hAnsi="Times New Roman"/>
          <w:bCs/>
          <w:kern w:val="2"/>
        </w:rPr>
        <w:t>govor</w:t>
      </w:r>
      <w:r w:rsidRPr="007602D1">
        <w:rPr>
          <w:rFonts w:ascii="Times New Roman" w:hAnsi="Times New Roman"/>
          <w:bCs/>
          <w:kern w:val="2"/>
        </w:rPr>
        <w:t>a</w:t>
      </w:r>
      <w:r w:rsidR="004F4F77" w:rsidRPr="007602D1">
        <w:rPr>
          <w:rFonts w:ascii="Times New Roman" w:hAnsi="Times New Roman"/>
          <w:bCs/>
          <w:kern w:val="2"/>
        </w:rPr>
        <w:t xml:space="preserve"> o zakupu poslovnog prostora u sklopu </w:t>
      </w:r>
      <w:r w:rsidR="00DC6A63" w:rsidRPr="007602D1">
        <w:rPr>
          <w:rFonts w:ascii="Times New Roman" w:hAnsi="Times New Roman"/>
          <w:bCs/>
          <w:kern w:val="2"/>
        </w:rPr>
        <w:t>Tehnološk</w:t>
      </w:r>
      <w:r w:rsidR="004F4F77" w:rsidRPr="007602D1">
        <w:rPr>
          <w:rFonts w:ascii="Times New Roman" w:hAnsi="Times New Roman"/>
          <w:bCs/>
          <w:kern w:val="2"/>
        </w:rPr>
        <w:t>og</w:t>
      </w:r>
      <w:r w:rsidR="00DC6A63" w:rsidRPr="007602D1">
        <w:rPr>
          <w:rFonts w:ascii="Times New Roman" w:hAnsi="Times New Roman"/>
          <w:bCs/>
          <w:kern w:val="2"/>
        </w:rPr>
        <w:t xml:space="preserve"> park</w:t>
      </w:r>
      <w:r w:rsidR="004F4F77" w:rsidRPr="007602D1">
        <w:rPr>
          <w:rFonts w:ascii="Times New Roman" w:hAnsi="Times New Roman"/>
          <w:bCs/>
          <w:kern w:val="2"/>
        </w:rPr>
        <w:t>a</w:t>
      </w:r>
      <w:r w:rsidR="004F4F77" w:rsidRPr="007602D1">
        <w:rPr>
          <w:rFonts w:ascii="Times New Roman" w:hAnsi="Times New Roman"/>
        </w:rPr>
        <w:t xml:space="preserve"> Varaždin</w:t>
      </w:r>
      <w:r w:rsidR="00770C0B">
        <w:rPr>
          <w:rFonts w:ascii="Times New Roman" w:hAnsi="Times New Roman"/>
        </w:rPr>
        <w:t>;</w:t>
      </w:r>
    </w:p>
    <w:p w14:paraId="5E146125" w14:textId="6E299CCA" w:rsidR="003F69F4" w:rsidRPr="00537FDC" w:rsidRDefault="00770C0B" w:rsidP="007602D1">
      <w:pPr>
        <w:pStyle w:val="Odlomakpopisa"/>
        <w:numPr>
          <w:ilvl w:val="0"/>
          <w:numId w:val="7"/>
        </w:numPr>
        <w:ind w:left="360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</w:rPr>
        <w:t>P</w:t>
      </w:r>
      <w:r w:rsidRPr="00770C0B">
        <w:rPr>
          <w:rFonts w:ascii="Times New Roman" w:hAnsi="Times New Roman"/>
        </w:rPr>
        <w:t xml:space="preserve">resliku poslovnog računa </w:t>
      </w:r>
      <w:r w:rsidR="00EB79D7">
        <w:rPr>
          <w:rFonts w:ascii="Times New Roman" w:hAnsi="Times New Roman"/>
        </w:rPr>
        <w:t xml:space="preserve">koji glasi na podnositelj zahtjeva </w:t>
      </w:r>
      <w:r w:rsidRPr="00770C0B">
        <w:rPr>
          <w:rFonts w:ascii="Times New Roman" w:hAnsi="Times New Roman"/>
        </w:rPr>
        <w:t>s istaknutim IBAN-om</w:t>
      </w:r>
      <w:r w:rsidR="00537FDC">
        <w:rPr>
          <w:rFonts w:ascii="Times New Roman" w:hAnsi="Times New Roman"/>
        </w:rPr>
        <w:t xml:space="preserve"> </w:t>
      </w:r>
      <w:r w:rsidR="00537FDC" w:rsidRPr="00537FDC">
        <w:rPr>
          <w:rFonts w:ascii="Times New Roman" w:hAnsi="Times New Roman"/>
          <w:i/>
          <w:iCs/>
        </w:rPr>
        <w:t>(m</w:t>
      </w:r>
      <w:r w:rsidR="00537FDC" w:rsidRPr="00537FDC">
        <w:rPr>
          <w:rFonts w:ascii="Times New Roman" w:hAnsi="Times New Roman"/>
          <w:i/>
          <w:iCs/>
          <w:szCs w:val="24"/>
        </w:rPr>
        <w:t>olimo sakriti puni broj kartice i CVV/CVC</w:t>
      </w:r>
      <w:r w:rsidR="00537FDC">
        <w:rPr>
          <w:rFonts w:ascii="Times New Roman" w:hAnsi="Times New Roman"/>
          <w:i/>
          <w:iCs/>
          <w:szCs w:val="24"/>
        </w:rPr>
        <w:t>).</w:t>
      </w:r>
    </w:p>
    <w:p w14:paraId="4F3517F6" w14:textId="77777777" w:rsidR="00C63244" w:rsidRDefault="00F067A9" w:rsidP="00B94111">
      <w:pPr>
        <w:ind w:firstLine="142"/>
      </w:pPr>
      <w:r w:rsidRPr="00F067A9">
        <w:rPr>
          <w:b/>
        </w:rPr>
        <w:t>Mjesto i datum</w:t>
      </w:r>
      <w:r w:rsidR="0027449D">
        <w:tab/>
      </w:r>
      <w:r w:rsidR="0027449D">
        <w:tab/>
      </w:r>
      <w:r w:rsidR="0027449D">
        <w:tab/>
      </w:r>
      <w:r>
        <w:rPr>
          <w:rFonts w:eastAsia="SimSun"/>
          <w:b/>
          <w:lang w:eastAsia="zh-CN"/>
        </w:rPr>
        <w:t>Ime i prezime, funkcija,</w:t>
      </w:r>
      <w:r w:rsidRPr="0085244D">
        <w:rPr>
          <w:rFonts w:eastAsia="SimSun"/>
          <w:b/>
          <w:lang w:eastAsia="zh-CN"/>
        </w:rPr>
        <w:t xml:space="preserve"> potpis odgo</w:t>
      </w:r>
      <w:r>
        <w:rPr>
          <w:rFonts w:eastAsia="SimSun"/>
          <w:b/>
          <w:lang w:eastAsia="zh-CN"/>
        </w:rPr>
        <w:t>vorne osobe te pečat</w:t>
      </w:r>
    </w:p>
    <w:p w14:paraId="42E52131" w14:textId="77777777" w:rsidR="00C63244" w:rsidRDefault="00C63244" w:rsidP="00D5129D"/>
    <w:p w14:paraId="38B4FDE6" w14:textId="77777777" w:rsidR="007919F0" w:rsidRDefault="007919F0" w:rsidP="00D5129D"/>
    <w:p w14:paraId="6B37330F" w14:textId="77777777" w:rsidR="00C63244" w:rsidRDefault="00F067A9" w:rsidP="00D5129D">
      <w:r>
        <w:t>________________</w:t>
      </w:r>
      <w:r>
        <w:tab/>
      </w:r>
      <w:r>
        <w:tab/>
      </w:r>
      <w:r>
        <w:tab/>
        <w:t>______________________________________________</w:t>
      </w:r>
      <w:bookmarkEnd w:id="0"/>
      <w:r w:rsidR="0027449D">
        <w:t>__</w:t>
      </w:r>
    </w:p>
    <w:sectPr w:rsidR="00C63244" w:rsidSect="00E0528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22159" w14:textId="77777777" w:rsidR="00AB26DA" w:rsidRDefault="00AB26DA" w:rsidP="0037225C">
      <w:r>
        <w:separator/>
      </w:r>
    </w:p>
  </w:endnote>
  <w:endnote w:type="continuationSeparator" w:id="0">
    <w:p w14:paraId="08D85C32" w14:textId="77777777" w:rsidR="00AB26DA" w:rsidRDefault="00AB26DA" w:rsidP="00372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B5DF1" w14:textId="77777777" w:rsidR="00AB26DA" w:rsidRDefault="00AB26DA" w:rsidP="0037225C">
      <w:r>
        <w:separator/>
      </w:r>
    </w:p>
  </w:footnote>
  <w:footnote w:type="continuationSeparator" w:id="0">
    <w:p w14:paraId="2F9E0B6A" w14:textId="77777777" w:rsidR="00AB26DA" w:rsidRDefault="00AB26DA" w:rsidP="00372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61F18" w14:textId="0CB5207F" w:rsidR="00671F65" w:rsidRDefault="00B94111" w:rsidP="00671F65">
    <w:pPr>
      <w:pStyle w:val="Zaglavlje"/>
      <w:jc w:val="right"/>
      <w:rPr>
        <w:b/>
      </w:rPr>
    </w:pPr>
    <w:r>
      <w:rPr>
        <w:b/>
      </w:rPr>
      <w:t xml:space="preserve">PRIJAVNI OBRAZAC </w:t>
    </w:r>
    <w:r w:rsidR="00D6090D">
      <w:rPr>
        <w:b/>
      </w:rPr>
      <w:t>T</w:t>
    </w:r>
    <w:r>
      <w:rPr>
        <w:b/>
      </w:rPr>
      <w:t>P_202</w:t>
    </w:r>
    <w:r w:rsidR="004B0B76">
      <w:rPr>
        <w:b/>
      </w:rPr>
      <w:t>6</w:t>
    </w:r>
  </w:p>
  <w:p w14:paraId="17848823" w14:textId="77777777" w:rsidR="00B94111" w:rsidRPr="00671F65" w:rsidRDefault="00B94111" w:rsidP="00671F65">
    <w:pPr>
      <w:pStyle w:val="Zaglavlje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E761B"/>
    <w:multiLevelType w:val="hybridMultilevel"/>
    <w:tmpl w:val="656A1CC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F71D4"/>
    <w:multiLevelType w:val="hybridMultilevel"/>
    <w:tmpl w:val="A1B076AE"/>
    <w:lvl w:ilvl="0" w:tplc="1F4CF3EE">
      <w:start w:val="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005FC7"/>
    <w:multiLevelType w:val="hybridMultilevel"/>
    <w:tmpl w:val="65F8457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EA4A69"/>
    <w:multiLevelType w:val="hybridMultilevel"/>
    <w:tmpl w:val="B3F8A03C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E066390"/>
    <w:multiLevelType w:val="hybridMultilevel"/>
    <w:tmpl w:val="D9D07C6A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FFFFFFFF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FFFFFFF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FFFFFFFF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FFFFFFFF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FFFFFFF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FFFFFFFF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5" w15:restartNumberingAfterBreak="0">
    <w:nsid w:val="6B2F2F4A"/>
    <w:multiLevelType w:val="hybridMultilevel"/>
    <w:tmpl w:val="4440B9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E6E8D"/>
    <w:multiLevelType w:val="hybridMultilevel"/>
    <w:tmpl w:val="6F4C35BC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FFFFFFFF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FFFFFFF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FFFFFFFF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FFFFFFFF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FFFFFFF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FFFFFFFF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num w:numId="1" w16cid:durableId="311755681">
    <w:abstractNumId w:val="5"/>
  </w:num>
  <w:num w:numId="2" w16cid:durableId="1044713260">
    <w:abstractNumId w:val="1"/>
  </w:num>
  <w:num w:numId="3" w16cid:durableId="1056127592">
    <w:abstractNumId w:val="3"/>
  </w:num>
  <w:num w:numId="4" w16cid:durableId="648754284">
    <w:abstractNumId w:val="2"/>
  </w:num>
  <w:num w:numId="5" w16cid:durableId="1285428513">
    <w:abstractNumId w:val="4"/>
  </w:num>
  <w:num w:numId="6" w16cid:durableId="1706831921">
    <w:abstractNumId w:val="6"/>
  </w:num>
  <w:num w:numId="7" w16cid:durableId="1944654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3E7"/>
    <w:rsid w:val="00026199"/>
    <w:rsid w:val="000633FE"/>
    <w:rsid w:val="00063472"/>
    <w:rsid w:val="000675CB"/>
    <w:rsid w:val="000707D9"/>
    <w:rsid w:val="00072C58"/>
    <w:rsid w:val="000A2212"/>
    <w:rsid w:val="000D2281"/>
    <w:rsid w:val="000E52F9"/>
    <w:rsid w:val="000F1D09"/>
    <w:rsid w:val="00104FED"/>
    <w:rsid w:val="00105583"/>
    <w:rsid w:val="0012073A"/>
    <w:rsid w:val="00124C9B"/>
    <w:rsid w:val="00134C5F"/>
    <w:rsid w:val="0015431A"/>
    <w:rsid w:val="001F6C72"/>
    <w:rsid w:val="0020231A"/>
    <w:rsid w:val="002342F8"/>
    <w:rsid w:val="002354FB"/>
    <w:rsid w:val="0027449D"/>
    <w:rsid w:val="00275DFA"/>
    <w:rsid w:val="002760A1"/>
    <w:rsid w:val="002918FD"/>
    <w:rsid w:val="002D0F7B"/>
    <w:rsid w:val="002F5527"/>
    <w:rsid w:val="00303EE6"/>
    <w:rsid w:val="00304CF4"/>
    <w:rsid w:val="00312C40"/>
    <w:rsid w:val="00316216"/>
    <w:rsid w:val="00316742"/>
    <w:rsid w:val="003253E7"/>
    <w:rsid w:val="00332CC5"/>
    <w:rsid w:val="0037225C"/>
    <w:rsid w:val="003748E2"/>
    <w:rsid w:val="003D16CF"/>
    <w:rsid w:val="003D378D"/>
    <w:rsid w:val="003D37A2"/>
    <w:rsid w:val="003E4E74"/>
    <w:rsid w:val="003E6D0C"/>
    <w:rsid w:val="003F69F4"/>
    <w:rsid w:val="0040297C"/>
    <w:rsid w:val="00410EDA"/>
    <w:rsid w:val="004262C0"/>
    <w:rsid w:val="004B0B76"/>
    <w:rsid w:val="004B6981"/>
    <w:rsid w:val="004D5791"/>
    <w:rsid w:val="004E0B1A"/>
    <w:rsid w:val="004E40E0"/>
    <w:rsid w:val="004F4F77"/>
    <w:rsid w:val="0051462A"/>
    <w:rsid w:val="00516EFC"/>
    <w:rsid w:val="00525B32"/>
    <w:rsid w:val="00537FDC"/>
    <w:rsid w:val="00553EA9"/>
    <w:rsid w:val="005823F9"/>
    <w:rsid w:val="00585286"/>
    <w:rsid w:val="005A0973"/>
    <w:rsid w:val="005A7393"/>
    <w:rsid w:val="005C4A40"/>
    <w:rsid w:val="005C704C"/>
    <w:rsid w:val="005D63D8"/>
    <w:rsid w:val="005F1C39"/>
    <w:rsid w:val="00610B72"/>
    <w:rsid w:val="00616CCD"/>
    <w:rsid w:val="00671F65"/>
    <w:rsid w:val="00674CED"/>
    <w:rsid w:val="006D1E3F"/>
    <w:rsid w:val="006E507E"/>
    <w:rsid w:val="006E5C24"/>
    <w:rsid w:val="006F4CEA"/>
    <w:rsid w:val="007013B1"/>
    <w:rsid w:val="00704396"/>
    <w:rsid w:val="0074175B"/>
    <w:rsid w:val="00743AE5"/>
    <w:rsid w:val="007602D1"/>
    <w:rsid w:val="00770C0B"/>
    <w:rsid w:val="0077721A"/>
    <w:rsid w:val="007919F0"/>
    <w:rsid w:val="007924EA"/>
    <w:rsid w:val="007B4981"/>
    <w:rsid w:val="007E151D"/>
    <w:rsid w:val="007E4D0C"/>
    <w:rsid w:val="007E7464"/>
    <w:rsid w:val="0080484D"/>
    <w:rsid w:val="008127BE"/>
    <w:rsid w:val="00850BAD"/>
    <w:rsid w:val="00850EC3"/>
    <w:rsid w:val="00861D2B"/>
    <w:rsid w:val="00876673"/>
    <w:rsid w:val="0088062B"/>
    <w:rsid w:val="008964A0"/>
    <w:rsid w:val="008B258B"/>
    <w:rsid w:val="008E2145"/>
    <w:rsid w:val="00913283"/>
    <w:rsid w:val="009417D2"/>
    <w:rsid w:val="00966C5E"/>
    <w:rsid w:val="00984A38"/>
    <w:rsid w:val="00997690"/>
    <w:rsid w:val="009A016F"/>
    <w:rsid w:val="009B1249"/>
    <w:rsid w:val="009C2957"/>
    <w:rsid w:val="009D0B64"/>
    <w:rsid w:val="009D4081"/>
    <w:rsid w:val="009D72F2"/>
    <w:rsid w:val="009E0877"/>
    <w:rsid w:val="009E7578"/>
    <w:rsid w:val="009F109C"/>
    <w:rsid w:val="009F19C8"/>
    <w:rsid w:val="00A21316"/>
    <w:rsid w:val="00A51DDE"/>
    <w:rsid w:val="00A87CED"/>
    <w:rsid w:val="00A90BB9"/>
    <w:rsid w:val="00A92092"/>
    <w:rsid w:val="00AB26DA"/>
    <w:rsid w:val="00AB4EE0"/>
    <w:rsid w:val="00AE3E87"/>
    <w:rsid w:val="00AE6311"/>
    <w:rsid w:val="00AF37A6"/>
    <w:rsid w:val="00B324DF"/>
    <w:rsid w:val="00B46E52"/>
    <w:rsid w:val="00B6293E"/>
    <w:rsid w:val="00B85B1B"/>
    <w:rsid w:val="00B94111"/>
    <w:rsid w:val="00BA4919"/>
    <w:rsid w:val="00BA77BC"/>
    <w:rsid w:val="00BC4E87"/>
    <w:rsid w:val="00BE1A33"/>
    <w:rsid w:val="00C01884"/>
    <w:rsid w:val="00C03A99"/>
    <w:rsid w:val="00C1149B"/>
    <w:rsid w:val="00C135C4"/>
    <w:rsid w:val="00C25429"/>
    <w:rsid w:val="00C25F2C"/>
    <w:rsid w:val="00C429DA"/>
    <w:rsid w:val="00C46D5E"/>
    <w:rsid w:val="00C50EC3"/>
    <w:rsid w:val="00C52C83"/>
    <w:rsid w:val="00C6290C"/>
    <w:rsid w:val="00C63244"/>
    <w:rsid w:val="00C66F58"/>
    <w:rsid w:val="00C95D55"/>
    <w:rsid w:val="00C972EC"/>
    <w:rsid w:val="00CA1729"/>
    <w:rsid w:val="00CA234E"/>
    <w:rsid w:val="00CE463E"/>
    <w:rsid w:val="00D2563F"/>
    <w:rsid w:val="00D5129D"/>
    <w:rsid w:val="00D6090D"/>
    <w:rsid w:val="00D614C3"/>
    <w:rsid w:val="00D7779F"/>
    <w:rsid w:val="00D814B6"/>
    <w:rsid w:val="00D82B7C"/>
    <w:rsid w:val="00DC6A63"/>
    <w:rsid w:val="00DF2098"/>
    <w:rsid w:val="00DF3C61"/>
    <w:rsid w:val="00E05287"/>
    <w:rsid w:val="00E1032C"/>
    <w:rsid w:val="00E22891"/>
    <w:rsid w:val="00E22D9B"/>
    <w:rsid w:val="00E41757"/>
    <w:rsid w:val="00E9301B"/>
    <w:rsid w:val="00EB79D7"/>
    <w:rsid w:val="00F067A9"/>
    <w:rsid w:val="00F079FD"/>
    <w:rsid w:val="00F07CF0"/>
    <w:rsid w:val="00F421AF"/>
    <w:rsid w:val="00F5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596EE"/>
  <w15:docId w15:val="{742A14FA-8954-4A81-AE29-906A1AE0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3E7"/>
    <w:rPr>
      <w:rFonts w:eastAsia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F55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37225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7225C"/>
    <w:rPr>
      <w:rFonts w:eastAsia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37225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7225C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4BF16-243B-409B-9EB6-1E56B5B4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 Lukačević Dominko</dc:creator>
  <cp:lastModifiedBy>Tatjana Posavec</cp:lastModifiedBy>
  <cp:revision>22</cp:revision>
  <cp:lastPrinted>2025-01-02T08:21:00Z</cp:lastPrinted>
  <dcterms:created xsi:type="dcterms:W3CDTF">2024-12-30T07:35:00Z</dcterms:created>
  <dcterms:modified xsi:type="dcterms:W3CDTF">2026-01-19T13:10:00Z</dcterms:modified>
  <cp:contentStatus/>
</cp:coreProperties>
</file>